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顺天府志  六十四册  六十二-六十四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河北顺天府志  六十四册  六十二-六十四 评论地址：https://www.jiaokey.com/book/detail/11366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